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ydrograss-company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lynská 1134/45, Cífer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0968874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61611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04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47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1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93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48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48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0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96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42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35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35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35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35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04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12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1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585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04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61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1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07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10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10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210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2105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2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27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47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32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627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947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74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89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64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235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35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235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1459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1459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7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3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1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77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777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5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5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04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04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5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43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92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35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92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92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968874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616113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